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1CC22C8" w14:textId="77777777" w:rsidR="001B78FE" w:rsidRPr="004B209A" w:rsidRDefault="001B78FE" w:rsidP="001B78F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F5F3509" w14:textId="77777777" w:rsidR="001B78FE" w:rsidRDefault="001B78FE" w:rsidP="001B78FE">
      <w:pPr>
        <w:rPr>
          <w:rFonts w:cs="Arial"/>
          <w:b/>
          <w:bCs/>
          <w:sz w:val="28"/>
          <w:szCs w:val="28"/>
          <w:lang w:bidi="ta-IN"/>
        </w:rPr>
      </w:pPr>
    </w:p>
    <w:p w14:paraId="32828711" w14:textId="77777777" w:rsidR="001B78FE" w:rsidRPr="002F55B0" w:rsidRDefault="001B78FE" w:rsidP="001B78F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54846720" w14:textId="77777777" w:rsidR="001B78FE" w:rsidRPr="002F55B0" w:rsidRDefault="001B78FE" w:rsidP="001B78FE">
      <w:pPr>
        <w:rPr>
          <w:rFonts w:cs="Arial"/>
          <w:sz w:val="28"/>
          <w:szCs w:val="28"/>
          <w:lang w:bidi="ta-IN"/>
        </w:rPr>
      </w:pPr>
    </w:p>
    <w:p w14:paraId="76750931" w14:textId="77777777" w:rsidR="001B78FE" w:rsidRPr="002F55B0" w:rsidRDefault="001B78FE" w:rsidP="001B78F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2EEA373" w14:textId="77777777" w:rsidR="001B78FE" w:rsidRPr="002F55B0" w:rsidRDefault="001B78FE" w:rsidP="001B78FE">
      <w:pPr>
        <w:ind w:left="360"/>
        <w:rPr>
          <w:rFonts w:cs="Arial"/>
          <w:sz w:val="28"/>
          <w:szCs w:val="28"/>
          <w:lang w:bidi="ta-IN"/>
        </w:rPr>
      </w:pPr>
    </w:p>
    <w:p w14:paraId="180135FE" w14:textId="77777777" w:rsidR="001B78FE" w:rsidRDefault="001B78FE" w:rsidP="001B78F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01810222" w14:textId="77777777" w:rsidR="001B78FE" w:rsidRPr="002F55B0" w:rsidRDefault="001B78FE" w:rsidP="001B78FE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3B86F3" w14:textId="77777777" w:rsidR="001B78FE" w:rsidRPr="002F55B0" w:rsidRDefault="001B78FE" w:rsidP="001B78FE">
      <w:pPr>
        <w:pStyle w:val="NoSpacing"/>
        <w:rPr>
          <w:lang w:bidi="ta-IN"/>
        </w:rPr>
      </w:pPr>
    </w:p>
    <w:p w14:paraId="7FB505BF" w14:textId="77777777" w:rsidR="001B78FE" w:rsidRDefault="001B78FE" w:rsidP="001B78F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AA6426" w14:textId="77777777" w:rsidR="001B78FE" w:rsidRDefault="001B78FE" w:rsidP="001B78FE">
      <w:pPr>
        <w:pStyle w:val="NoSpacing"/>
        <w:rPr>
          <w:lang w:bidi="ta-IN"/>
        </w:rPr>
      </w:pPr>
    </w:p>
    <w:p w14:paraId="49D0F812" w14:textId="77777777" w:rsidR="001B78FE" w:rsidRDefault="001B78FE" w:rsidP="001B78F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0C9A473" w14:textId="77777777" w:rsidR="001B78FE" w:rsidRPr="00ED6440" w:rsidRDefault="001B78FE" w:rsidP="001B78FE">
      <w:pPr>
        <w:pStyle w:val="NoSpacing"/>
        <w:rPr>
          <w:lang w:bidi="ar-SA"/>
        </w:rPr>
      </w:pPr>
    </w:p>
    <w:p w14:paraId="02B6CEC9" w14:textId="77777777" w:rsidR="001B78FE" w:rsidRPr="004B209A" w:rsidRDefault="001B78FE" w:rsidP="001B78F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A27A400" w14:textId="2C159DC9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1DCB6993" w14:textId="77777777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4689E07B" w14:textId="7EA3A016" w:rsidR="004F77FF" w:rsidRPr="005D2620" w:rsidRDefault="004F77FF" w:rsidP="003440B0">
      <w:pPr>
        <w:ind w:right="297"/>
      </w:pPr>
    </w:p>
    <w:p w14:paraId="3275A12E" w14:textId="4E72322F" w:rsidR="004F77FF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576BE8E9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31A4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73CFCBC6" w:rsidR="003D1868" w:rsidRPr="005D2620" w:rsidRDefault="001E403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31A4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9CB23FD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</w:t>
      </w:r>
    </w:p>
    <w:p w14:paraId="61307B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2AAEDEFE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66A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066A6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66A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066A6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66A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066A6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66A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066A6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66A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066A6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66A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</w:t>
      </w:r>
      <w:r w:rsidR="00066A67" w:rsidRPr="00066A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Y</w:t>
      </w:r>
      <w:r w:rsidRPr="00066A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066A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3627F3C3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RõxZyksy | g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="00DC4FEB"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ô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4D7AEA19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1ED1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11ED1" w:rsidRPr="009F7E93">
        <w:rPr>
          <w:rFonts w:ascii="BRH Malayalam Extra" w:hAnsi="BRH Malayalam Extra" w:cs="BRH Malayalam Extra"/>
          <w:color w:val="000000"/>
          <w:sz w:val="40"/>
          <w:szCs w:val="36"/>
        </w:rPr>
        <w:t xml:space="preserve">„„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5D4F426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83550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675B3" w14:textId="35A88A23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4143B09C" w:rsidR="00B161B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5CDB2A6F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1E86465E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  <w:r w:rsidRPr="001E403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ûxi¡</w:t>
      </w:r>
      <w:r w:rsidR="008E5F79" w:rsidRPr="001E403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Ç¡ |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</w:t>
      </w:r>
      <w:proofErr w:type="gramStart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proofErr w:type="gramStart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5F21B8B0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B72615" w14:textId="6023747E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B38F44B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6 - Kramam</w:t>
      </w:r>
    </w:p>
    <w:p w14:paraId="5C81E15E" w14:textId="77777777" w:rsidR="000D0F4B" w:rsidRPr="00904EF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b—dI | G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õ¦J | bõ¦kR—djZ§ | AR—dja§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˜J |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 | </w:t>
      </w:r>
    </w:p>
    <w:p w14:paraId="7DAFA8A3" w14:textId="6505C6F6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eZy˜I | ¥Z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</w:t>
      </w:r>
      <w:r w:rsidRPr="00162A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</w:t>
      </w:r>
      <w:r w:rsidR="008E5F79" w:rsidRPr="00162A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2A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="00CC5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Q¡</w:t>
      </w:r>
      <w:r w:rsidR="00CC57A5" w:rsidRPr="00CC57A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y—</w:t>
      </w:r>
      <w:r w:rsidRPr="00162A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</w:t>
      </w:r>
      <w:r w:rsidR="008E5F79" w:rsidRPr="00162A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62A82" w:rsidRPr="00162A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162A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</w:t>
      </w:r>
      <w:bookmarkStart w:id="2" w:name="_GoBack"/>
      <w:bookmarkEnd w:id="2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657E" w14:textId="77777777" w:rsidR="00D121CC" w:rsidRDefault="00D121CC" w:rsidP="004F77FF">
      <w:r>
        <w:separator/>
      </w:r>
    </w:p>
  </w:endnote>
  <w:endnote w:type="continuationSeparator" w:id="0">
    <w:p w14:paraId="0A9D0BDC" w14:textId="77777777" w:rsidR="00D121CC" w:rsidRDefault="00D121C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099ABD6F" w:rsidR="001E4033" w:rsidRDefault="001E40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57A5">
      <w:rPr>
        <w:rFonts w:cs="Arial"/>
        <w:b/>
        <w:bCs/>
        <w:noProof/>
        <w:sz w:val="28"/>
        <w:szCs w:val="28"/>
      </w:rPr>
      <w:t>3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57A5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6014B839" w:rsidR="001E4033" w:rsidRDefault="001E4033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57A5">
      <w:rPr>
        <w:rFonts w:cs="Arial"/>
        <w:b/>
        <w:bCs/>
        <w:noProof/>
        <w:sz w:val="28"/>
        <w:szCs w:val="28"/>
      </w:rPr>
      <w:t>3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57A5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65EDAD7B" w:rsidR="001E4033" w:rsidRPr="001E1EF8" w:rsidRDefault="001E403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August 31, 2021</w:t>
    </w:r>
  </w:p>
  <w:p w14:paraId="392569FC" w14:textId="77777777" w:rsidR="001E4033" w:rsidRDefault="001E4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CA1CF" w14:textId="77777777" w:rsidR="00D121CC" w:rsidRDefault="00D121CC" w:rsidP="004F77FF">
      <w:r>
        <w:separator/>
      </w:r>
    </w:p>
  </w:footnote>
  <w:footnote w:type="continuationSeparator" w:id="0">
    <w:p w14:paraId="2FD3C798" w14:textId="77777777" w:rsidR="00D121CC" w:rsidRDefault="00D121C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1E4033" w:rsidRPr="0001410B" w:rsidRDefault="001E4033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1E4033" w:rsidRDefault="001E4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8D84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B224" w14:textId="77777777" w:rsidR="001E4033" w:rsidRPr="0091070D" w:rsidRDefault="001E4033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420" w14:textId="77777777" w:rsidR="001E4033" w:rsidRPr="00775DEE" w:rsidRDefault="001E4033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3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2284"/>
    <w:rsid w:val="0005326E"/>
    <w:rsid w:val="000549AC"/>
    <w:rsid w:val="00055D2B"/>
    <w:rsid w:val="00057533"/>
    <w:rsid w:val="00065599"/>
    <w:rsid w:val="00066A67"/>
    <w:rsid w:val="00067659"/>
    <w:rsid w:val="00067D9B"/>
    <w:rsid w:val="00070B5C"/>
    <w:rsid w:val="00071736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2A82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033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1BF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2E2B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2F66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4FCF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C57A5"/>
    <w:rsid w:val="00CD5483"/>
    <w:rsid w:val="00D0482F"/>
    <w:rsid w:val="00D04914"/>
    <w:rsid w:val="00D06004"/>
    <w:rsid w:val="00D113DD"/>
    <w:rsid w:val="00D121CC"/>
    <w:rsid w:val="00D12D0F"/>
    <w:rsid w:val="00D21DD2"/>
    <w:rsid w:val="00D257C2"/>
    <w:rsid w:val="00D26EC7"/>
    <w:rsid w:val="00D308D5"/>
    <w:rsid w:val="00D31C35"/>
    <w:rsid w:val="00D3380C"/>
    <w:rsid w:val="00D41C83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BF8"/>
    <w:rsid w:val="00DA5C94"/>
    <w:rsid w:val="00DB0817"/>
    <w:rsid w:val="00DB08E7"/>
    <w:rsid w:val="00DB34E7"/>
    <w:rsid w:val="00DB45F9"/>
    <w:rsid w:val="00DB6FFF"/>
    <w:rsid w:val="00DC4C25"/>
    <w:rsid w:val="00DC4FEB"/>
    <w:rsid w:val="00DC5BAA"/>
    <w:rsid w:val="00DD3194"/>
    <w:rsid w:val="00DD7170"/>
    <w:rsid w:val="00DE229F"/>
    <w:rsid w:val="00DE39FB"/>
    <w:rsid w:val="00DE4007"/>
    <w:rsid w:val="00DE47E2"/>
    <w:rsid w:val="00DF2571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779EA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FAB-369F-4172-BCC1-E329DC31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1</Pages>
  <Words>5247</Words>
  <Characters>29912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9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1</cp:revision>
  <cp:lastPrinted>2021-08-18T02:33:00Z</cp:lastPrinted>
  <dcterms:created xsi:type="dcterms:W3CDTF">2021-02-09T18:25:00Z</dcterms:created>
  <dcterms:modified xsi:type="dcterms:W3CDTF">2021-09-10T17:39:00Z</dcterms:modified>
</cp:coreProperties>
</file>